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9B11E" w14:textId="77777777" w:rsidR="00370D8C" w:rsidRDefault="00DF37B6">
      <w:r>
        <w:rPr>
          <w:noProof/>
          <w:lang w:eastAsia="da-DK"/>
        </w:rPr>
        <w:drawing>
          <wp:inline distT="0" distB="0" distL="0" distR="0" wp14:anchorId="27FC95EE" wp14:editId="2010909F">
            <wp:extent cx="3810000" cy="38100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Thess.5,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lastRenderedPageBreak/>
        <w:drawing>
          <wp:inline distT="0" distB="0" distL="0" distR="0" wp14:anchorId="3688F057" wp14:editId="3E790582">
            <wp:extent cx="3810000" cy="38100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l 6,1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lastRenderedPageBreak/>
        <w:drawing>
          <wp:inline distT="0" distB="0" distL="0" distR="0" wp14:anchorId="43D52624" wp14:editId="63250BB7">
            <wp:extent cx="3810000" cy="38100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h 1,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lastRenderedPageBreak/>
        <w:drawing>
          <wp:inline distT="0" distB="0" distL="0" distR="0" wp14:anchorId="1F3F671D" wp14:editId="5E639222">
            <wp:extent cx="3810000" cy="38100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h 10,1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lastRenderedPageBreak/>
        <w:drawing>
          <wp:inline distT="0" distB="0" distL="0" distR="0" wp14:anchorId="2CEA10F2" wp14:editId="2A98F1A7">
            <wp:extent cx="3810000" cy="38100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 121,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A3">
        <w:rPr>
          <w:noProof/>
          <w:lang w:eastAsia="da-DK"/>
        </w:rPr>
        <w:lastRenderedPageBreak/>
        <w:drawing>
          <wp:inline distT="0" distB="0" distL="0" distR="0" wp14:anchorId="487B500F" wp14:editId="3DBB38B9">
            <wp:extent cx="3810000" cy="381000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m 12,17-1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A3">
        <w:rPr>
          <w:noProof/>
          <w:lang w:eastAsia="da-DK"/>
        </w:rPr>
        <w:lastRenderedPageBreak/>
        <w:drawing>
          <wp:inline distT="0" distB="0" distL="0" distR="0" wp14:anchorId="527BF2EA" wp14:editId="7822CF73">
            <wp:extent cx="3810000" cy="38100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m12,2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A3">
        <w:rPr>
          <w:noProof/>
          <w:lang w:eastAsia="da-DK"/>
        </w:rPr>
        <w:lastRenderedPageBreak/>
        <w:drawing>
          <wp:inline distT="0" distB="0" distL="0" distR="0" wp14:anchorId="6A7D63D0" wp14:editId="676B1846">
            <wp:extent cx="3810000" cy="381000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 37,3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A3">
        <w:rPr>
          <w:noProof/>
          <w:lang w:eastAsia="da-DK"/>
        </w:rPr>
        <w:lastRenderedPageBreak/>
        <w:drawing>
          <wp:inline distT="0" distB="0" distL="0" distR="0" wp14:anchorId="128F1CFC" wp14:editId="1757A413">
            <wp:extent cx="3810000" cy="381000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 119,105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A3">
        <w:rPr>
          <w:noProof/>
          <w:lang w:eastAsia="da-DK"/>
        </w:rPr>
        <w:lastRenderedPageBreak/>
        <w:drawing>
          <wp:inline distT="0" distB="0" distL="0" distR="0" wp14:anchorId="183E2D0B" wp14:editId="2452C50E">
            <wp:extent cx="3810000" cy="38100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 121,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0D8C" w:rsidSect="00DF37B6">
      <w:headerReference w:type="default" r:id="rId19"/>
      <w:pgSz w:w="8391" w:h="11906" w:code="1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BD14" w14:textId="77777777" w:rsidR="00DF37B6" w:rsidRDefault="00DF37B6" w:rsidP="00DF37B6">
      <w:pPr>
        <w:spacing w:after="0" w:line="240" w:lineRule="auto"/>
      </w:pPr>
      <w:r>
        <w:separator/>
      </w:r>
    </w:p>
  </w:endnote>
  <w:endnote w:type="continuationSeparator" w:id="0">
    <w:p w14:paraId="30342100" w14:textId="77777777" w:rsidR="00DF37B6" w:rsidRDefault="00DF37B6" w:rsidP="00DF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26A7" w14:textId="77777777" w:rsidR="00DF37B6" w:rsidRDefault="00DF37B6" w:rsidP="00DF37B6">
      <w:pPr>
        <w:spacing w:after="0" w:line="240" w:lineRule="auto"/>
      </w:pPr>
      <w:r>
        <w:separator/>
      </w:r>
    </w:p>
  </w:footnote>
  <w:footnote w:type="continuationSeparator" w:id="0">
    <w:p w14:paraId="7D5612FD" w14:textId="77777777" w:rsidR="00DF37B6" w:rsidRDefault="00DF37B6" w:rsidP="00DF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90E5" w14:textId="77777777" w:rsidR="00DF37B6" w:rsidRDefault="00DF37B6">
    <w:pPr>
      <w:pStyle w:val="Sidehoved"/>
    </w:pPr>
    <w:r>
      <w:t>Godhed</w:t>
    </w:r>
  </w:p>
  <w:p w14:paraId="04B179E9" w14:textId="77777777" w:rsidR="00DF37B6" w:rsidRDefault="00DF37B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6"/>
    <w:rsid w:val="00370D8C"/>
    <w:rsid w:val="008103A3"/>
    <w:rsid w:val="00D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59B2"/>
  <w15:chartTrackingRefBased/>
  <w15:docId w15:val="{A4184F13-9CB5-42B0-9A9A-493CE654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3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37B6"/>
  </w:style>
  <w:style w:type="paragraph" w:styleId="Sidefod">
    <w:name w:val="footer"/>
    <w:basedOn w:val="Normal"/>
    <w:link w:val="SidefodTegn"/>
    <w:uiPriority w:val="99"/>
    <w:unhideWhenUsed/>
    <w:rsid w:val="00DF3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ADCEE97C0E5D45AA2010B24DB1B4C3" ma:contentTypeVersion="13" ma:contentTypeDescription="Opret et nyt dokument." ma:contentTypeScope="" ma:versionID="8af1f89be8faa665e8ccadf08b68fbe2">
  <xsd:schema xmlns:xsd="http://www.w3.org/2001/XMLSchema" xmlns:xs="http://www.w3.org/2001/XMLSchema" xmlns:p="http://schemas.microsoft.com/office/2006/metadata/properties" xmlns:ns3="7710d3cf-dd82-42f8-a27e-9c9a7b4bd73c" xmlns:ns4="ebf3b9ca-5a29-4623-bfcc-6ae13ac57ae3" targetNamespace="http://schemas.microsoft.com/office/2006/metadata/properties" ma:root="true" ma:fieldsID="5ffe5e1bd37d184c812999a96c2cbd4b" ns3:_="" ns4:_="">
    <xsd:import namespace="7710d3cf-dd82-42f8-a27e-9c9a7b4bd73c"/>
    <xsd:import namespace="ebf3b9ca-5a29-4623-bfcc-6ae13ac57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d3cf-dd82-42f8-a27e-9c9a7b4bd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3b9ca-5a29-4623-bfcc-6ae13ac57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E332-88EC-46ED-87C0-06FA29520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d3cf-dd82-42f8-a27e-9c9a7b4bd73c"/>
    <ds:schemaRef ds:uri="ebf3b9ca-5a29-4623-bfcc-6ae13ac57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C4A00-4D60-409E-88E9-D9BE39E98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4A067-240F-478F-8648-56BB6F6B0E91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7710d3cf-dd82-42f8-a27e-9c9a7b4bd73c"/>
    <ds:schemaRef ds:uri="http://purl.org/dc/elements/1.1/"/>
    <ds:schemaRef ds:uri="http://schemas.openxmlformats.org/package/2006/metadata/core-properties"/>
    <ds:schemaRef ds:uri="ebf3b9ca-5a29-4623-bfcc-6ae13ac57a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3B0657-641F-483C-BF39-4720B7B6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Kallehave Brogaard</dc:creator>
  <cp:keywords/>
  <dc:description/>
  <cp:lastModifiedBy>Tove Kallehave Brogaard</cp:lastModifiedBy>
  <cp:revision>1</cp:revision>
  <dcterms:created xsi:type="dcterms:W3CDTF">2021-04-09T07:50:00Z</dcterms:created>
  <dcterms:modified xsi:type="dcterms:W3CDTF">2021-04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DCEE97C0E5D45AA2010B24DB1B4C3</vt:lpwstr>
  </property>
</Properties>
</file>